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341A" w14:textId="20817D22" w:rsidR="008B02F4" w:rsidRPr="008B02F4" w:rsidRDefault="00136BB4" w:rsidP="008B02F4">
      <w:pPr>
        <w:pStyle w:val="Titre"/>
        <w:spacing w:after="240"/>
        <w:rPr>
          <w:sz w:val="48"/>
          <w:szCs w:val="48"/>
        </w:rPr>
      </w:pPr>
      <w:bookmarkStart w:id="0" w:name="_Toc42545206"/>
      <w:r w:rsidRPr="008B02F4">
        <w:rPr>
          <w:noProof/>
          <w:sz w:val="48"/>
          <w:szCs w:val="48"/>
        </w:rPr>
        <mc:AlternateContent>
          <mc:Choice Requires="wps">
            <w:drawing>
              <wp:anchor distT="45720" distB="45720" distL="114300" distR="114300" simplePos="0" relativeHeight="251659264" behindDoc="0" locked="0" layoutInCell="1" allowOverlap="1" wp14:anchorId="2D15E930" wp14:editId="70FC5F13">
                <wp:simplePos x="0" y="0"/>
                <wp:positionH relativeFrom="column">
                  <wp:posOffset>2803525</wp:posOffset>
                </wp:positionH>
                <wp:positionV relativeFrom="paragraph">
                  <wp:posOffset>8255</wp:posOffset>
                </wp:positionV>
                <wp:extent cx="2921635" cy="102616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1026160"/>
                        </a:xfrm>
                        <a:prstGeom prst="rect">
                          <a:avLst/>
                        </a:prstGeom>
                        <a:solidFill>
                          <a:srgbClr val="FFFFFF"/>
                        </a:solidFill>
                        <a:ln w="9525">
                          <a:noFill/>
                          <a:miter lim="800000"/>
                          <a:headEnd/>
                          <a:tailEnd/>
                        </a:ln>
                      </wps:spPr>
                      <wps:txbx>
                        <w:txbxContent>
                          <w:p w14:paraId="04448E87" w14:textId="63D644B9" w:rsidR="008B02F4" w:rsidRDefault="008B02F4">
                            <w:sdt>
                              <w:sdtPr>
                                <w:alias w:val="Auteur "/>
                                <w:tag w:val=""/>
                                <w:id w:val="-950850435"/>
                                <w:placeholder>
                                  <w:docPart w:val="0E2EAF3D34B14A529F4C854EBAA0C274"/>
                                </w:placeholder>
                                <w:dataBinding w:prefixMappings="xmlns:ns0='http://purl.org/dc/elements/1.1/' xmlns:ns1='http://schemas.openxmlformats.org/package/2006/metadata/core-properties' " w:xpath="/ns1:coreProperties[1]/ns0:creator[1]" w:storeItemID="{6C3C8BC8-F283-45AE-878A-BAB7291924A1}"/>
                                <w:text/>
                              </w:sdtPr>
                              <w:sdtContent>
                                <w:r>
                                  <w:t>Stefano Cirieco</w:t>
                                </w:r>
                              </w:sdtContent>
                            </w:sdt>
                            <w:r>
                              <w:t xml:space="preserve"> – Mai/Juin 2020</w:t>
                            </w:r>
                          </w:p>
                          <w:p w14:paraId="2E174B52" w14:textId="0E055032" w:rsidR="008B02F4" w:rsidRDefault="008B02F4">
                            <w:r>
                              <w:t>CFPT Informatique</w:t>
                            </w:r>
                          </w:p>
                          <w:p w14:paraId="7CE23460" w14:textId="520E51DD" w:rsidR="008B02F4" w:rsidRDefault="008B02F4">
                            <w:r>
                              <w:t>Maître accompagnant : M. Mathi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5E930" id="_x0000_t202" coordsize="21600,21600" o:spt="202" path="m,l,21600r21600,l21600,xe">
                <v:stroke joinstyle="miter"/>
                <v:path gradientshapeok="t" o:connecttype="rect"/>
              </v:shapetype>
              <v:shape id="Zone de texte 2" o:spid="_x0000_s1026" type="#_x0000_t202" style="position:absolute;left:0;text-align:left;margin-left:220.75pt;margin-top:.65pt;width:230.05pt;height:8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" stroked="f">
                <v:textbox>
                  <w:txbxContent>
                    <w:p w14:paraId="04448E87" w14:textId="63D644B9" w:rsidR="008B02F4" w:rsidRDefault="008B02F4">
                      <w:sdt>
                        <w:sdtPr>
                          <w:alias w:val="Auteur "/>
                          <w:tag w:val=""/>
                          <w:id w:val="-950850435"/>
                          <w:placeholder>
                            <w:docPart w:val="0E2EAF3D34B14A529F4C854EBAA0C274"/>
                          </w:placeholder>
                          <w:dataBinding w:prefixMappings="xmlns:ns0='http://purl.org/dc/elements/1.1/' xmlns:ns1='http://schemas.openxmlformats.org/package/2006/metadata/core-properties' " w:xpath="/ns1:coreProperties[1]/ns0:creator[1]" w:storeItemID="{6C3C8BC8-F283-45AE-878A-BAB7291924A1}"/>
                          <w:text/>
                        </w:sdtPr>
                        <w:sdtContent>
                          <w:r>
                            <w:t>Stefano Cirieco</w:t>
                          </w:r>
                        </w:sdtContent>
                      </w:sdt>
                      <w:r>
                        <w:t xml:space="preserve"> – Mai/Juin 2020</w:t>
                      </w:r>
                    </w:p>
                    <w:p w14:paraId="2E174B52" w14:textId="0E055032" w:rsidR="008B02F4" w:rsidRDefault="008B02F4">
                      <w:r>
                        <w:t>CFPT Informatique</w:t>
                      </w:r>
                    </w:p>
                    <w:p w14:paraId="7CE23460" w14:textId="520E51DD" w:rsidR="008B02F4" w:rsidRDefault="008B02F4">
                      <w:r>
                        <w:t>Maître accompagnant : M. Mathieu</w:t>
                      </w:r>
                    </w:p>
                  </w:txbxContent>
                </v:textbox>
                <w10:wrap type="square"/>
              </v:shape>
            </w:pict>
          </mc:Fallback>
        </mc:AlternateContent>
      </w:r>
      <w:sdt>
        <w:sdtPr>
          <w:rPr>
            <w:sz w:val="48"/>
            <w:szCs w:val="48"/>
          </w:rPr>
          <w:alias w:val="Commentaires "/>
          <w:tag w:val=""/>
          <w:id w:val="-1848697060"/>
          <w:placeholder>
            <w:docPart w:val="18EB6E8E14E0450C8B5023E3C30904FA"/>
          </w:placeholder>
          <w:dataBinding w:prefixMappings="xmlns:ns0='http://purl.org/dc/elements/1.1/' xmlns:ns1='http://schemas.openxmlformats.org/package/2006/metadata/core-properties' " w:xpath="/ns1:coreProperties[1]/ns0:description[1]" w:storeItemID="{6C3C8BC8-F283-45AE-878A-BAB7291924A1}"/>
          <w:text w:multiLine="1"/>
        </w:sdtPr>
        <w:sdtContent>
          <w:r w:rsidR="00B102A7">
            <w:rPr>
              <w:sz w:val="48"/>
              <w:szCs w:val="48"/>
            </w:rPr>
            <w:t>Résumé du rapport TPI</w:t>
          </w:r>
        </w:sdtContent>
      </w:sdt>
    </w:p>
    <w:sdt>
      <w:sdtPr>
        <w:rPr>
          <w:sz w:val="72"/>
          <w:szCs w:val="72"/>
        </w:rPr>
        <w:alias w:val="Titre "/>
        <w:tag w:val=""/>
        <w:id w:val="-831753095"/>
        <w:placeholder>
          <w:docPart w:val="AD2AB14EDA65471CAE1548213CF6498D"/>
        </w:placeholder>
        <w:dataBinding w:prefixMappings="xmlns:ns0='http://purl.org/dc/elements/1.1/' xmlns:ns1='http://schemas.openxmlformats.org/package/2006/metadata/core-properties' " w:xpath="/ns1:coreProperties[1]/ns0:title[1]" w:storeItemID="{6C3C8BC8-F283-45AE-878A-BAB7291924A1}"/>
        <w:text/>
      </w:sdtPr>
      <w:sdtContent>
        <w:p w14:paraId="2F2F3FDA" w14:textId="73A39FCF" w:rsidR="001338E8" w:rsidRPr="008B02F4" w:rsidRDefault="001338E8" w:rsidP="008B02F4">
          <w:pPr>
            <w:pStyle w:val="Titre"/>
            <w:spacing w:before="240" w:after="240"/>
            <w:rPr>
              <w:sz w:val="72"/>
              <w:szCs w:val="72"/>
            </w:rPr>
          </w:pPr>
          <w:r w:rsidRPr="008B02F4">
            <w:rPr>
              <w:sz w:val="72"/>
              <w:szCs w:val="72"/>
            </w:rPr>
            <w:t>CVRP Viewer</w:t>
          </w:r>
        </w:p>
      </w:sdtContent>
    </w:sdt>
    <w:p w14:paraId="2F82EC78" w14:textId="77777777" w:rsidR="006D676C" w:rsidRDefault="006D676C" w:rsidP="00136BB4"/>
    <w:p w14:paraId="6F1B5383" w14:textId="6FCD3BFB" w:rsidR="00DE50ED" w:rsidRDefault="00DE50ED" w:rsidP="008B02F4">
      <w:pPr>
        <w:pStyle w:val="Titre1"/>
        <w:numPr>
          <w:ilvl w:val="0"/>
          <w:numId w:val="0"/>
        </w:numPr>
      </w:pPr>
      <w:r>
        <w:t>Situation de départ</w:t>
      </w:r>
      <w:bookmarkEnd w:id="0"/>
    </w:p>
    <w:p w14:paraId="2263E6CF" w14:textId="66EA6AC6" w:rsidR="006F604B" w:rsidRPr="006F604B" w:rsidRDefault="006F604B" w:rsidP="006C7D1A">
      <w:pPr>
        <w:spacing w:line="276" w:lineRule="auto"/>
      </w:pPr>
      <w:r>
        <w:t>Pour valider la formation d’Informaticien CFC, j’ai du réaliser un TPI (Travail pratique individuel), d’une durée de 88 heures sur 11 jours.</w:t>
      </w:r>
      <w:r w:rsidR="00EE6D89">
        <w:t xml:space="preserve"> Le travail a réalisé est donné par le maître accompagnant.</w:t>
      </w:r>
    </w:p>
    <w:p w14:paraId="05AA4DC9" w14:textId="15B7A936" w:rsidR="00EC0A28" w:rsidRDefault="00CA6B67" w:rsidP="006C7D1A">
      <w:pPr>
        <w:spacing w:line="276" w:lineRule="auto"/>
      </w:pPr>
      <w:r>
        <w:t>Le projet qui m’était assigné était</w:t>
      </w:r>
      <w:r w:rsidR="00991D1F">
        <w:t xml:space="preserve"> celui</w:t>
      </w:r>
      <w:r w:rsidR="00525052">
        <w:t xml:space="preserve"> de réaliser</w:t>
      </w:r>
      <w:r>
        <w:t xml:space="preserve"> un Windows Form qui permet de visualiser et résout un CVRP</w:t>
      </w:r>
      <w:r w:rsidR="00F736B6">
        <w:t xml:space="preserve"> « </w:t>
      </w:r>
      <w:r w:rsidR="00F736B6" w:rsidRPr="001C4131">
        <w:t>Capacitated</w:t>
      </w:r>
      <w:r w:rsidR="00F736B6">
        <w:t xml:space="preserve"> Vehicle Routing Problem »</w:t>
      </w:r>
      <w:r w:rsidR="000628A7">
        <w:t>.</w:t>
      </w:r>
      <w:r w:rsidR="00E820A6">
        <w:t xml:space="preserve"> Le programme permet de parser un fichier .vrp/.dat et </w:t>
      </w:r>
      <w:r w:rsidR="00F52F95">
        <w:t>d’</w:t>
      </w:r>
      <w:r w:rsidR="00E820A6">
        <w:t>afficher les données sous forme graphique</w:t>
      </w:r>
      <w:r w:rsidR="00210AAF">
        <w:t xml:space="preserve"> sur la fenêtre</w:t>
      </w:r>
      <w:r w:rsidR="00E820A6">
        <w:t>.</w:t>
      </w:r>
    </w:p>
    <w:p w14:paraId="213A016E" w14:textId="77777777" w:rsidR="00DE50ED" w:rsidRDefault="00DE50ED" w:rsidP="00DE50ED">
      <w:pPr>
        <w:pStyle w:val="Titre1"/>
        <w:numPr>
          <w:ilvl w:val="0"/>
          <w:numId w:val="0"/>
        </w:numPr>
      </w:pPr>
      <w:bookmarkStart w:id="1" w:name="_Toc42545207"/>
      <w:r>
        <w:t>Mise en œuvre</w:t>
      </w:r>
      <w:bookmarkEnd w:id="1"/>
    </w:p>
    <w:p w14:paraId="49559ABF" w14:textId="727D541D" w:rsidR="00DE50ED" w:rsidRDefault="00F359A1" w:rsidP="006C7D1A">
      <w:pPr>
        <w:spacing w:line="276" w:lineRule="auto"/>
      </w:pPr>
      <w:r>
        <w:t xml:space="preserve">Le projet a été réalisé en C# </w:t>
      </w:r>
      <w:r w:rsidR="000D0D2D">
        <w:t>à l’aide</w:t>
      </w:r>
      <w:r>
        <w:t xml:space="preserve"> Visual Studio 2019.</w:t>
      </w:r>
      <w:r w:rsidR="00FF6414">
        <w:t xml:space="preserve"> L’application est très simple du point de vu de l’utilisateur, elle n’a qu’une fenêtre et deux boutons, une pour choisir un fichier .vrp/.dat à parser et une pour lancer l’optimisation.</w:t>
      </w:r>
      <w:r w:rsidR="00AC324D">
        <w:t xml:space="preserve"> J’ai utilisé un feuille Excel pour planifier mon travail</w:t>
      </w:r>
      <w:r w:rsidR="00935BB5">
        <w:t xml:space="preserve"> et rester fixé sur mes objectif</w:t>
      </w:r>
      <w:r w:rsidR="00E90EEB">
        <w:t>s</w:t>
      </w:r>
      <w:r w:rsidR="00AC324D">
        <w:t xml:space="preserve"> au fil des 11 jours.</w:t>
      </w:r>
      <w:r w:rsidR="0041183C">
        <w:t xml:space="preserve"> Pour m’assurer que ce que l’énoncé citait était implémenté dans mon code</w:t>
      </w:r>
      <w:r w:rsidR="005311C1">
        <w:t>, j’ai créé une série de tests</w:t>
      </w:r>
      <w:r w:rsidR="00267521">
        <w:t xml:space="preserve"> unitaires</w:t>
      </w:r>
      <w:r w:rsidR="0041183C">
        <w:t>. Le résultat attendu était ce que l’énoncé dictait ce qui était comparé avec ce que mon code sortait</w:t>
      </w:r>
      <w:r w:rsidR="0091745C">
        <w:t>.</w:t>
      </w:r>
    </w:p>
    <w:p w14:paraId="3818EDE9" w14:textId="41AFE850" w:rsidR="003457D0" w:rsidRDefault="003457D0" w:rsidP="006C7D1A">
      <w:pPr>
        <w:spacing w:line="276" w:lineRule="auto"/>
      </w:pPr>
      <w:r>
        <w:t>Tout au long du TPI j’ai tenu un journal de bord pour noter différentes informations, j’ai noté les travails que je réalisais et pour m’aider durant l’implémentation de l’algorithme dans mon application, en faisant des illustrations pour représenter ce que mon algorithme faisait.</w:t>
      </w:r>
      <w:r w:rsidR="00C801D1">
        <w:t xml:space="preserve"> Cela m’a beaucoup aidé à</w:t>
      </w:r>
      <w:r w:rsidR="00820247">
        <w:t xml:space="preserve"> atteindre</w:t>
      </w:r>
      <w:r w:rsidR="00C801D1">
        <w:t xml:space="preserve"> </w:t>
      </w:r>
      <w:r w:rsidR="00820247">
        <w:t>une</w:t>
      </w:r>
      <w:r w:rsidR="00C801D1">
        <w:t xml:space="preserve"> compréhension de l’algorithme</w:t>
      </w:r>
      <w:r w:rsidR="006053DA">
        <w:t>.</w:t>
      </w:r>
    </w:p>
    <w:p w14:paraId="741E7DA8" w14:textId="77777777" w:rsidR="00DE50ED" w:rsidRDefault="00DE50ED" w:rsidP="00DE50ED">
      <w:pPr>
        <w:pStyle w:val="Titre1"/>
        <w:numPr>
          <w:ilvl w:val="0"/>
          <w:numId w:val="0"/>
        </w:numPr>
      </w:pPr>
      <w:bookmarkStart w:id="2" w:name="_Toc42545208"/>
      <w:r>
        <w:t>Résultats</w:t>
      </w:r>
      <w:bookmarkEnd w:id="2"/>
    </w:p>
    <w:p w14:paraId="183E07F7" w14:textId="6FD1809C" w:rsidR="00FA0813" w:rsidRPr="00DE50ED" w:rsidRDefault="008947B4" w:rsidP="006C7D1A">
      <w:pPr>
        <w:spacing w:line="276" w:lineRule="auto"/>
      </w:pPr>
      <w:r>
        <w:t xml:space="preserve">Le résultat final donne accès aux utilisateurs une application </w:t>
      </w:r>
      <w:r w:rsidR="00251092">
        <w:t xml:space="preserve">à la fois simple à utiliser, mais difficile </w:t>
      </w:r>
      <w:r w:rsidR="008A72DA">
        <w:t>à</w:t>
      </w:r>
      <w:r w:rsidR="00251092">
        <w:t xml:space="preserve"> </w:t>
      </w:r>
      <w:r w:rsidR="0099361F">
        <w:t>développer</w:t>
      </w:r>
      <w:r w:rsidR="00251092">
        <w:t>.</w:t>
      </w:r>
      <w:r w:rsidR="00A04576">
        <w:t xml:space="preserve"> </w:t>
      </w:r>
      <w:r w:rsidR="00732CC0">
        <w:t>Les fonctionnalités du cahier des charges ont été implémentés</w:t>
      </w:r>
      <w:r w:rsidR="00A2304A">
        <w:t>.</w:t>
      </w:r>
      <w:r w:rsidR="008D2EE6">
        <w:t xml:space="preserve"> </w:t>
      </w:r>
      <w:r w:rsidR="00EC0DA3">
        <w:t xml:space="preserve">Une documentation technique </w:t>
      </w:r>
      <w:r w:rsidR="00D27A7E">
        <w:t>a</w:t>
      </w:r>
      <w:r w:rsidR="00EC0DA3">
        <w:t xml:space="preserve"> </w:t>
      </w:r>
      <w:r w:rsidR="0017091C">
        <w:t xml:space="preserve">aussi </w:t>
      </w:r>
      <w:r w:rsidR="00EC0DA3">
        <w:t>été rédigé</w:t>
      </w:r>
      <w:r w:rsidR="00D261BB">
        <w:t>e</w:t>
      </w:r>
      <w:r w:rsidR="0017091C">
        <w:t xml:space="preserve"> tout au long du TPI, ainsi qu’un</w:t>
      </w:r>
      <w:r w:rsidR="007A5239">
        <w:t xml:space="preserve"> manuel </w:t>
      </w:r>
      <w:r w:rsidR="0017091C">
        <w:t>utilisateur.</w:t>
      </w:r>
    </w:p>
    <w:sectPr w:rsidR="00FA0813" w:rsidRPr="00DE50ED" w:rsidSect="00AA189B">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560A" w14:textId="77777777" w:rsidR="00CD7E73" w:rsidRDefault="00CD7E73" w:rsidP="00165FD5">
      <w:pPr>
        <w:spacing w:after="0" w:line="240" w:lineRule="auto"/>
      </w:pPr>
      <w:r>
        <w:separator/>
      </w:r>
    </w:p>
  </w:endnote>
  <w:endnote w:type="continuationSeparator" w:id="0">
    <w:p w14:paraId="5A3FE564" w14:textId="77777777" w:rsidR="00CD7E73" w:rsidRDefault="00CD7E73" w:rsidP="001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C80" w14:textId="5CCF2083" w:rsidR="005F1154" w:rsidRDefault="005F1154" w:rsidP="00F5755D">
    <w:pPr>
      <w:pStyle w:val="Pieddepage"/>
      <w:tabs>
        <w:tab w:val="clear" w:pos="4536"/>
        <w:tab w:val="center"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E7D94" w14:textId="77777777" w:rsidR="00CD7E73" w:rsidRDefault="00CD7E73" w:rsidP="00165FD5">
      <w:pPr>
        <w:spacing w:after="0" w:line="240" w:lineRule="auto"/>
      </w:pPr>
      <w:r>
        <w:separator/>
      </w:r>
    </w:p>
  </w:footnote>
  <w:footnote w:type="continuationSeparator" w:id="0">
    <w:p w14:paraId="1B9B3227" w14:textId="77777777" w:rsidR="00CD7E73" w:rsidRDefault="00CD7E73" w:rsidP="001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6D" w14:textId="72FB78E5" w:rsidR="005F1154" w:rsidRPr="00D41B7A" w:rsidRDefault="005F1154" w:rsidP="00165FD5">
    <w:pPr>
      <w:pStyle w:val="En-tte"/>
      <w:tabs>
        <w:tab w:val="clear" w:pos="453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1E"/>
    <w:multiLevelType w:val="hybridMultilevel"/>
    <w:tmpl w:val="5F74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344060"/>
    <w:multiLevelType w:val="hybridMultilevel"/>
    <w:tmpl w:val="A3823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F30F7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B469B1"/>
    <w:multiLevelType w:val="multilevel"/>
    <w:tmpl w:val="0C48913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771AA"/>
    <w:multiLevelType w:val="hybridMultilevel"/>
    <w:tmpl w:val="BA26F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2258A"/>
    <w:multiLevelType w:val="multilevel"/>
    <w:tmpl w:val="263641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E444B5A"/>
    <w:multiLevelType w:val="hybridMultilevel"/>
    <w:tmpl w:val="F766A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2A2FCD"/>
    <w:multiLevelType w:val="hybridMultilevel"/>
    <w:tmpl w:val="1C44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59"/>
    <w:rsid w:val="00001AE0"/>
    <w:rsid w:val="00012F99"/>
    <w:rsid w:val="000138C7"/>
    <w:rsid w:val="000140C6"/>
    <w:rsid w:val="00016767"/>
    <w:rsid w:val="000201C1"/>
    <w:rsid w:val="00021431"/>
    <w:rsid w:val="0002587F"/>
    <w:rsid w:val="00027A33"/>
    <w:rsid w:val="000304ED"/>
    <w:rsid w:val="00033B66"/>
    <w:rsid w:val="00033EF4"/>
    <w:rsid w:val="00042438"/>
    <w:rsid w:val="000434A9"/>
    <w:rsid w:val="000541D6"/>
    <w:rsid w:val="000628A7"/>
    <w:rsid w:val="00070CDB"/>
    <w:rsid w:val="00070E56"/>
    <w:rsid w:val="00072A60"/>
    <w:rsid w:val="00075E9D"/>
    <w:rsid w:val="000774B1"/>
    <w:rsid w:val="00084380"/>
    <w:rsid w:val="00087A58"/>
    <w:rsid w:val="000918CE"/>
    <w:rsid w:val="00095BCE"/>
    <w:rsid w:val="0009740E"/>
    <w:rsid w:val="000A7CE7"/>
    <w:rsid w:val="000B1A07"/>
    <w:rsid w:val="000C1632"/>
    <w:rsid w:val="000D0D2D"/>
    <w:rsid w:val="000F4C97"/>
    <w:rsid w:val="00113411"/>
    <w:rsid w:val="001216C6"/>
    <w:rsid w:val="00123A72"/>
    <w:rsid w:val="00131F78"/>
    <w:rsid w:val="001338E8"/>
    <w:rsid w:val="00136BB4"/>
    <w:rsid w:val="001423B9"/>
    <w:rsid w:val="00161FA3"/>
    <w:rsid w:val="001630AD"/>
    <w:rsid w:val="00165FD5"/>
    <w:rsid w:val="0017091C"/>
    <w:rsid w:val="00171B57"/>
    <w:rsid w:val="001737EE"/>
    <w:rsid w:val="00174C1C"/>
    <w:rsid w:val="001803CF"/>
    <w:rsid w:val="00185C3F"/>
    <w:rsid w:val="00190BF4"/>
    <w:rsid w:val="001A5CEF"/>
    <w:rsid w:val="001B28EA"/>
    <w:rsid w:val="001B4479"/>
    <w:rsid w:val="001B602E"/>
    <w:rsid w:val="001B71FD"/>
    <w:rsid w:val="001C0E36"/>
    <w:rsid w:val="001C3E3D"/>
    <w:rsid w:val="001C4131"/>
    <w:rsid w:val="001C54DA"/>
    <w:rsid w:val="001D4696"/>
    <w:rsid w:val="001D6B7F"/>
    <w:rsid w:val="001E10AE"/>
    <w:rsid w:val="001E3A27"/>
    <w:rsid w:val="001F06AC"/>
    <w:rsid w:val="001F21E3"/>
    <w:rsid w:val="001F360B"/>
    <w:rsid w:val="0020434E"/>
    <w:rsid w:val="0020636C"/>
    <w:rsid w:val="00210AAF"/>
    <w:rsid w:val="00227B6B"/>
    <w:rsid w:val="00232221"/>
    <w:rsid w:val="00237B0C"/>
    <w:rsid w:val="00247E97"/>
    <w:rsid w:val="00251092"/>
    <w:rsid w:val="00260488"/>
    <w:rsid w:val="00261AA2"/>
    <w:rsid w:val="0026329A"/>
    <w:rsid w:val="0026592E"/>
    <w:rsid w:val="00265A02"/>
    <w:rsid w:val="00267521"/>
    <w:rsid w:val="00275D15"/>
    <w:rsid w:val="002773D9"/>
    <w:rsid w:val="00281328"/>
    <w:rsid w:val="00281C4D"/>
    <w:rsid w:val="00283716"/>
    <w:rsid w:val="00292117"/>
    <w:rsid w:val="002A45C8"/>
    <w:rsid w:val="002A74EF"/>
    <w:rsid w:val="002B1271"/>
    <w:rsid w:val="002B4900"/>
    <w:rsid w:val="002C293B"/>
    <w:rsid w:val="002E20E7"/>
    <w:rsid w:val="002E52FC"/>
    <w:rsid w:val="002E53F6"/>
    <w:rsid w:val="002E7A38"/>
    <w:rsid w:val="002F0879"/>
    <w:rsid w:val="002F394E"/>
    <w:rsid w:val="002F4411"/>
    <w:rsid w:val="002F4E5C"/>
    <w:rsid w:val="003069BA"/>
    <w:rsid w:val="00322138"/>
    <w:rsid w:val="00325819"/>
    <w:rsid w:val="00326E9B"/>
    <w:rsid w:val="00334DB6"/>
    <w:rsid w:val="00336D5B"/>
    <w:rsid w:val="00340AF2"/>
    <w:rsid w:val="003417DC"/>
    <w:rsid w:val="003457D0"/>
    <w:rsid w:val="00352C32"/>
    <w:rsid w:val="00355F4F"/>
    <w:rsid w:val="00356B30"/>
    <w:rsid w:val="00357D40"/>
    <w:rsid w:val="003628E4"/>
    <w:rsid w:val="00362AE3"/>
    <w:rsid w:val="00366119"/>
    <w:rsid w:val="00372EC1"/>
    <w:rsid w:val="00376AB1"/>
    <w:rsid w:val="003857DD"/>
    <w:rsid w:val="00386576"/>
    <w:rsid w:val="00392784"/>
    <w:rsid w:val="0039497C"/>
    <w:rsid w:val="003A6DD7"/>
    <w:rsid w:val="003B09BB"/>
    <w:rsid w:val="003B2518"/>
    <w:rsid w:val="003B3F37"/>
    <w:rsid w:val="003C042D"/>
    <w:rsid w:val="003C23EA"/>
    <w:rsid w:val="003E0B74"/>
    <w:rsid w:val="003E16E5"/>
    <w:rsid w:val="003E5859"/>
    <w:rsid w:val="003E7612"/>
    <w:rsid w:val="003E771D"/>
    <w:rsid w:val="003F7256"/>
    <w:rsid w:val="004062C8"/>
    <w:rsid w:val="0041183C"/>
    <w:rsid w:val="00411C1D"/>
    <w:rsid w:val="004209B3"/>
    <w:rsid w:val="00424C0A"/>
    <w:rsid w:val="00424E01"/>
    <w:rsid w:val="0043408E"/>
    <w:rsid w:val="00437647"/>
    <w:rsid w:val="00437F0C"/>
    <w:rsid w:val="00451CBB"/>
    <w:rsid w:val="004668EF"/>
    <w:rsid w:val="0046707A"/>
    <w:rsid w:val="00471E35"/>
    <w:rsid w:val="00473C44"/>
    <w:rsid w:val="00474139"/>
    <w:rsid w:val="00474E65"/>
    <w:rsid w:val="00485C50"/>
    <w:rsid w:val="00492129"/>
    <w:rsid w:val="004A03CB"/>
    <w:rsid w:val="004A5C78"/>
    <w:rsid w:val="004B00FA"/>
    <w:rsid w:val="004B065E"/>
    <w:rsid w:val="004B42AC"/>
    <w:rsid w:val="004B5FA7"/>
    <w:rsid w:val="004C5306"/>
    <w:rsid w:val="004C6D38"/>
    <w:rsid w:val="004D0A77"/>
    <w:rsid w:val="004E254F"/>
    <w:rsid w:val="004E5E0A"/>
    <w:rsid w:val="004F5EBE"/>
    <w:rsid w:val="00500D52"/>
    <w:rsid w:val="00502757"/>
    <w:rsid w:val="00515444"/>
    <w:rsid w:val="00525052"/>
    <w:rsid w:val="005311C1"/>
    <w:rsid w:val="00531220"/>
    <w:rsid w:val="005374FB"/>
    <w:rsid w:val="00550B7F"/>
    <w:rsid w:val="00550DF8"/>
    <w:rsid w:val="00552344"/>
    <w:rsid w:val="00552F98"/>
    <w:rsid w:val="0055434A"/>
    <w:rsid w:val="0057016E"/>
    <w:rsid w:val="00570632"/>
    <w:rsid w:val="00574704"/>
    <w:rsid w:val="00582E45"/>
    <w:rsid w:val="0058687A"/>
    <w:rsid w:val="00591743"/>
    <w:rsid w:val="005922F5"/>
    <w:rsid w:val="00595D57"/>
    <w:rsid w:val="005B02F6"/>
    <w:rsid w:val="005B1411"/>
    <w:rsid w:val="005B648D"/>
    <w:rsid w:val="005B7FC8"/>
    <w:rsid w:val="005C0838"/>
    <w:rsid w:val="005C0FB6"/>
    <w:rsid w:val="005C36FA"/>
    <w:rsid w:val="005C788A"/>
    <w:rsid w:val="005D21F9"/>
    <w:rsid w:val="005D44F0"/>
    <w:rsid w:val="005E5A12"/>
    <w:rsid w:val="005E7B4D"/>
    <w:rsid w:val="005F1154"/>
    <w:rsid w:val="005F1CA1"/>
    <w:rsid w:val="005F3792"/>
    <w:rsid w:val="005F3F42"/>
    <w:rsid w:val="0060474C"/>
    <w:rsid w:val="006053DA"/>
    <w:rsid w:val="006073BA"/>
    <w:rsid w:val="0062524F"/>
    <w:rsid w:val="006308B0"/>
    <w:rsid w:val="00633978"/>
    <w:rsid w:val="0063785B"/>
    <w:rsid w:val="00651FAF"/>
    <w:rsid w:val="00655F6F"/>
    <w:rsid w:val="00662E38"/>
    <w:rsid w:val="006748A2"/>
    <w:rsid w:val="00677CD5"/>
    <w:rsid w:val="00680542"/>
    <w:rsid w:val="006822E7"/>
    <w:rsid w:val="006929C4"/>
    <w:rsid w:val="006A13F5"/>
    <w:rsid w:val="006A22F4"/>
    <w:rsid w:val="006B3CD4"/>
    <w:rsid w:val="006B4D52"/>
    <w:rsid w:val="006B5F80"/>
    <w:rsid w:val="006C7015"/>
    <w:rsid w:val="006C7123"/>
    <w:rsid w:val="006C7D1A"/>
    <w:rsid w:val="006D5B61"/>
    <w:rsid w:val="006D62FC"/>
    <w:rsid w:val="006D676C"/>
    <w:rsid w:val="006F322F"/>
    <w:rsid w:val="006F4892"/>
    <w:rsid w:val="006F604B"/>
    <w:rsid w:val="006F77D1"/>
    <w:rsid w:val="006F7BE2"/>
    <w:rsid w:val="00701774"/>
    <w:rsid w:val="007138DF"/>
    <w:rsid w:val="0072393C"/>
    <w:rsid w:val="00732CC0"/>
    <w:rsid w:val="00733BD2"/>
    <w:rsid w:val="0073458D"/>
    <w:rsid w:val="00737264"/>
    <w:rsid w:val="007372A6"/>
    <w:rsid w:val="00752237"/>
    <w:rsid w:val="0075435B"/>
    <w:rsid w:val="00763C7D"/>
    <w:rsid w:val="00763E00"/>
    <w:rsid w:val="00765D43"/>
    <w:rsid w:val="00777774"/>
    <w:rsid w:val="00780584"/>
    <w:rsid w:val="007841F3"/>
    <w:rsid w:val="00792F85"/>
    <w:rsid w:val="007A14E4"/>
    <w:rsid w:val="007A1EA9"/>
    <w:rsid w:val="007A5239"/>
    <w:rsid w:val="007B1567"/>
    <w:rsid w:val="007D052B"/>
    <w:rsid w:val="007D2A78"/>
    <w:rsid w:val="007D69D6"/>
    <w:rsid w:val="007E24BC"/>
    <w:rsid w:val="007F1C86"/>
    <w:rsid w:val="007F325D"/>
    <w:rsid w:val="007F39A5"/>
    <w:rsid w:val="00820086"/>
    <w:rsid w:val="00820247"/>
    <w:rsid w:val="00837963"/>
    <w:rsid w:val="008426F0"/>
    <w:rsid w:val="008457C5"/>
    <w:rsid w:val="008467AA"/>
    <w:rsid w:val="00864B59"/>
    <w:rsid w:val="0089048C"/>
    <w:rsid w:val="00891F11"/>
    <w:rsid w:val="008944EF"/>
    <w:rsid w:val="008947B4"/>
    <w:rsid w:val="00897331"/>
    <w:rsid w:val="008A3102"/>
    <w:rsid w:val="008A66DC"/>
    <w:rsid w:val="008A72DA"/>
    <w:rsid w:val="008B02F4"/>
    <w:rsid w:val="008B6270"/>
    <w:rsid w:val="008B6F08"/>
    <w:rsid w:val="008C3133"/>
    <w:rsid w:val="008C3AC8"/>
    <w:rsid w:val="008D1D53"/>
    <w:rsid w:val="008D2EE6"/>
    <w:rsid w:val="008D30AF"/>
    <w:rsid w:val="008D69B7"/>
    <w:rsid w:val="008E2727"/>
    <w:rsid w:val="009004AA"/>
    <w:rsid w:val="0090638D"/>
    <w:rsid w:val="0091745C"/>
    <w:rsid w:val="00924C50"/>
    <w:rsid w:val="00925187"/>
    <w:rsid w:val="0092739A"/>
    <w:rsid w:val="00935BB5"/>
    <w:rsid w:val="009370BD"/>
    <w:rsid w:val="009475A1"/>
    <w:rsid w:val="00952BA8"/>
    <w:rsid w:val="00955A1C"/>
    <w:rsid w:val="009565CF"/>
    <w:rsid w:val="00967D00"/>
    <w:rsid w:val="00971ACC"/>
    <w:rsid w:val="00975212"/>
    <w:rsid w:val="00975C62"/>
    <w:rsid w:val="00990083"/>
    <w:rsid w:val="0099028A"/>
    <w:rsid w:val="00991D1F"/>
    <w:rsid w:val="0099361F"/>
    <w:rsid w:val="009939B0"/>
    <w:rsid w:val="009B62C8"/>
    <w:rsid w:val="009B6622"/>
    <w:rsid w:val="009B6665"/>
    <w:rsid w:val="009B77DB"/>
    <w:rsid w:val="009B7F51"/>
    <w:rsid w:val="009E3ED8"/>
    <w:rsid w:val="009E7501"/>
    <w:rsid w:val="009F3110"/>
    <w:rsid w:val="009F35C9"/>
    <w:rsid w:val="00A00ACE"/>
    <w:rsid w:val="00A01B18"/>
    <w:rsid w:val="00A04576"/>
    <w:rsid w:val="00A11FD5"/>
    <w:rsid w:val="00A16853"/>
    <w:rsid w:val="00A2304A"/>
    <w:rsid w:val="00A23B49"/>
    <w:rsid w:val="00A2426F"/>
    <w:rsid w:val="00A26490"/>
    <w:rsid w:val="00A275B2"/>
    <w:rsid w:val="00A37D47"/>
    <w:rsid w:val="00A440A5"/>
    <w:rsid w:val="00A503F7"/>
    <w:rsid w:val="00A53F28"/>
    <w:rsid w:val="00A6284E"/>
    <w:rsid w:val="00A62966"/>
    <w:rsid w:val="00A70B4D"/>
    <w:rsid w:val="00A72D14"/>
    <w:rsid w:val="00A770AB"/>
    <w:rsid w:val="00A8437B"/>
    <w:rsid w:val="00A84528"/>
    <w:rsid w:val="00A862DB"/>
    <w:rsid w:val="00A91038"/>
    <w:rsid w:val="00AA08EC"/>
    <w:rsid w:val="00AA189B"/>
    <w:rsid w:val="00AA3245"/>
    <w:rsid w:val="00AA691B"/>
    <w:rsid w:val="00AB2E18"/>
    <w:rsid w:val="00AC06CC"/>
    <w:rsid w:val="00AC1FCF"/>
    <w:rsid w:val="00AC324D"/>
    <w:rsid w:val="00AC6E2C"/>
    <w:rsid w:val="00AD70CB"/>
    <w:rsid w:val="00AE1720"/>
    <w:rsid w:val="00AE39CB"/>
    <w:rsid w:val="00AF1F6F"/>
    <w:rsid w:val="00AF2904"/>
    <w:rsid w:val="00AF5868"/>
    <w:rsid w:val="00AF6C73"/>
    <w:rsid w:val="00B030B2"/>
    <w:rsid w:val="00B03435"/>
    <w:rsid w:val="00B03DCC"/>
    <w:rsid w:val="00B102A7"/>
    <w:rsid w:val="00B11B74"/>
    <w:rsid w:val="00B247BA"/>
    <w:rsid w:val="00B24CEA"/>
    <w:rsid w:val="00B323E2"/>
    <w:rsid w:val="00B45368"/>
    <w:rsid w:val="00B46E19"/>
    <w:rsid w:val="00B51B82"/>
    <w:rsid w:val="00B53634"/>
    <w:rsid w:val="00B5602E"/>
    <w:rsid w:val="00B646F4"/>
    <w:rsid w:val="00B65369"/>
    <w:rsid w:val="00B74317"/>
    <w:rsid w:val="00B77B64"/>
    <w:rsid w:val="00B80E68"/>
    <w:rsid w:val="00B81A79"/>
    <w:rsid w:val="00B910E9"/>
    <w:rsid w:val="00B92429"/>
    <w:rsid w:val="00BA4A77"/>
    <w:rsid w:val="00BA4F46"/>
    <w:rsid w:val="00BB16B5"/>
    <w:rsid w:val="00BB2FB4"/>
    <w:rsid w:val="00BB5C55"/>
    <w:rsid w:val="00BB77D2"/>
    <w:rsid w:val="00BC539C"/>
    <w:rsid w:val="00BD4CE4"/>
    <w:rsid w:val="00BD5B48"/>
    <w:rsid w:val="00BE0523"/>
    <w:rsid w:val="00BE5AE4"/>
    <w:rsid w:val="00BE63C0"/>
    <w:rsid w:val="00BE78DA"/>
    <w:rsid w:val="00BF3E68"/>
    <w:rsid w:val="00C11D15"/>
    <w:rsid w:val="00C15AD6"/>
    <w:rsid w:val="00C15FC7"/>
    <w:rsid w:val="00C27950"/>
    <w:rsid w:val="00C3650F"/>
    <w:rsid w:val="00C37C41"/>
    <w:rsid w:val="00C42A7F"/>
    <w:rsid w:val="00C56F41"/>
    <w:rsid w:val="00C61389"/>
    <w:rsid w:val="00C74D9F"/>
    <w:rsid w:val="00C77A40"/>
    <w:rsid w:val="00C801D1"/>
    <w:rsid w:val="00C90E32"/>
    <w:rsid w:val="00CA0C94"/>
    <w:rsid w:val="00CA6B67"/>
    <w:rsid w:val="00CD234B"/>
    <w:rsid w:val="00CD7E73"/>
    <w:rsid w:val="00CE10E0"/>
    <w:rsid w:val="00D04B41"/>
    <w:rsid w:val="00D12DCA"/>
    <w:rsid w:val="00D16F88"/>
    <w:rsid w:val="00D261BB"/>
    <w:rsid w:val="00D27A7E"/>
    <w:rsid w:val="00D309DD"/>
    <w:rsid w:val="00D317C5"/>
    <w:rsid w:val="00D41B7A"/>
    <w:rsid w:val="00D543D1"/>
    <w:rsid w:val="00D55D5E"/>
    <w:rsid w:val="00D614B8"/>
    <w:rsid w:val="00D61DB1"/>
    <w:rsid w:val="00D771CF"/>
    <w:rsid w:val="00D925A8"/>
    <w:rsid w:val="00DA22C6"/>
    <w:rsid w:val="00DA2DE7"/>
    <w:rsid w:val="00DB2B7E"/>
    <w:rsid w:val="00DC1CFA"/>
    <w:rsid w:val="00DC2670"/>
    <w:rsid w:val="00DC34BC"/>
    <w:rsid w:val="00DC43DB"/>
    <w:rsid w:val="00DC4BBE"/>
    <w:rsid w:val="00DD2DDE"/>
    <w:rsid w:val="00DE50ED"/>
    <w:rsid w:val="00E00552"/>
    <w:rsid w:val="00E03207"/>
    <w:rsid w:val="00E1181E"/>
    <w:rsid w:val="00E12C22"/>
    <w:rsid w:val="00E12EB1"/>
    <w:rsid w:val="00E17E66"/>
    <w:rsid w:val="00E23FE3"/>
    <w:rsid w:val="00E30926"/>
    <w:rsid w:val="00E30EE2"/>
    <w:rsid w:val="00E319FC"/>
    <w:rsid w:val="00E3302C"/>
    <w:rsid w:val="00E4086A"/>
    <w:rsid w:val="00E50BEB"/>
    <w:rsid w:val="00E558E9"/>
    <w:rsid w:val="00E5792B"/>
    <w:rsid w:val="00E60768"/>
    <w:rsid w:val="00E60F22"/>
    <w:rsid w:val="00E632DC"/>
    <w:rsid w:val="00E744A7"/>
    <w:rsid w:val="00E81010"/>
    <w:rsid w:val="00E820A6"/>
    <w:rsid w:val="00E82AB0"/>
    <w:rsid w:val="00E90EEB"/>
    <w:rsid w:val="00E91F49"/>
    <w:rsid w:val="00E95E0D"/>
    <w:rsid w:val="00EA7A53"/>
    <w:rsid w:val="00EB7C9B"/>
    <w:rsid w:val="00EC0A28"/>
    <w:rsid w:val="00EC0DA3"/>
    <w:rsid w:val="00ED7986"/>
    <w:rsid w:val="00EE6D89"/>
    <w:rsid w:val="00F02160"/>
    <w:rsid w:val="00F073B0"/>
    <w:rsid w:val="00F07FCD"/>
    <w:rsid w:val="00F1213C"/>
    <w:rsid w:val="00F12EA2"/>
    <w:rsid w:val="00F145CD"/>
    <w:rsid w:val="00F15129"/>
    <w:rsid w:val="00F15504"/>
    <w:rsid w:val="00F20F6F"/>
    <w:rsid w:val="00F23246"/>
    <w:rsid w:val="00F23553"/>
    <w:rsid w:val="00F23773"/>
    <w:rsid w:val="00F254C9"/>
    <w:rsid w:val="00F26982"/>
    <w:rsid w:val="00F32D16"/>
    <w:rsid w:val="00F359A1"/>
    <w:rsid w:val="00F41BB6"/>
    <w:rsid w:val="00F513C3"/>
    <w:rsid w:val="00F52F95"/>
    <w:rsid w:val="00F53A16"/>
    <w:rsid w:val="00F5543D"/>
    <w:rsid w:val="00F55935"/>
    <w:rsid w:val="00F5755D"/>
    <w:rsid w:val="00F60270"/>
    <w:rsid w:val="00F609BF"/>
    <w:rsid w:val="00F60BAF"/>
    <w:rsid w:val="00F65133"/>
    <w:rsid w:val="00F700EB"/>
    <w:rsid w:val="00F736B6"/>
    <w:rsid w:val="00F866B4"/>
    <w:rsid w:val="00F931A7"/>
    <w:rsid w:val="00FA0813"/>
    <w:rsid w:val="00FA75DB"/>
    <w:rsid w:val="00FB4F83"/>
    <w:rsid w:val="00FB609E"/>
    <w:rsid w:val="00FC2739"/>
    <w:rsid w:val="00FC3AFC"/>
    <w:rsid w:val="00FD2F29"/>
    <w:rsid w:val="00FE31DA"/>
    <w:rsid w:val="00FE3288"/>
    <w:rsid w:val="00FF1D23"/>
    <w:rsid w:val="00FF4714"/>
    <w:rsid w:val="00FF6414"/>
    <w:rsid w:val="00FF64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911"/>
  <w15:chartTrackingRefBased/>
  <w15:docId w15:val="{3C803C9A-E60A-458F-9BA3-7D634E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1A"/>
    <w:pPr>
      <w:spacing w:line="360" w:lineRule="auto"/>
      <w:jc w:val="both"/>
    </w:pPr>
    <w:rPr>
      <w:rFonts w:ascii="Bahnschrift Light" w:hAnsi="Bahnschrift Light"/>
      <w:sz w:val="24"/>
    </w:rPr>
  </w:style>
  <w:style w:type="paragraph" w:styleId="Titre1">
    <w:name w:val="heading 1"/>
    <w:basedOn w:val="Normal"/>
    <w:next w:val="Normal"/>
    <w:link w:val="Titre1Car"/>
    <w:uiPriority w:val="9"/>
    <w:qFormat/>
    <w:rsid w:val="00591743"/>
    <w:pPr>
      <w:keepNext/>
      <w:keepLines/>
      <w:numPr>
        <w:numId w:val="1"/>
      </w:numPr>
      <w:spacing w:before="240" w:after="0"/>
      <w:outlineLvl w:val="0"/>
    </w:pPr>
    <w:rPr>
      <w:rFonts w:ascii="Bahnschrift Condensed" w:eastAsiaTheme="majorEastAsia" w:hAnsi="Bahnschrift Condensed" w:cstheme="majorBidi"/>
      <w:color w:val="1F3864" w:themeColor="accent5" w:themeShade="80"/>
      <w:sz w:val="40"/>
      <w:szCs w:val="32"/>
      <w:u w:val="single"/>
    </w:rPr>
  </w:style>
  <w:style w:type="paragraph" w:styleId="Titre2">
    <w:name w:val="heading 2"/>
    <w:basedOn w:val="Normal"/>
    <w:next w:val="Normal"/>
    <w:link w:val="Titre2Car"/>
    <w:uiPriority w:val="9"/>
    <w:unhideWhenUsed/>
    <w:qFormat/>
    <w:rsid w:val="00591743"/>
    <w:pPr>
      <w:keepNext/>
      <w:keepLines/>
      <w:numPr>
        <w:ilvl w:val="1"/>
        <w:numId w:val="1"/>
      </w:numPr>
      <w:spacing w:before="40" w:after="0"/>
      <w:outlineLvl w:val="1"/>
    </w:pPr>
    <w:rPr>
      <w:rFonts w:ascii="Bahnschrift Condensed" w:eastAsiaTheme="majorEastAsia" w:hAnsi="Bahnschrift Condensed" w:cstheme="majorBidi"/>
      <w:color w:val="1F3864" w:themeColor="accent5" w:themeShade="80"/>
      <w:sz w:val="32"/>
      <w:szCs w:val="26"/>
      <w:u w:val="single"/>
    </w:rPr>
  </w:style>
  <w:style w:type="paragraph" w:styleId="Titre3">
    <w:name w:val="heading 3"/>
    <w:basedOn w:val="Normal"/>
    <w:next w:val="Normal"/>
    <w:link w:val="Titre3Car"/>
    <w:uiPriority w:val="9"/>
    <w:unhideWhenUsed/>
    <w:qFormat/>
    <w:rsid w:val="00591743"/>
    <w:pPr>
      <w:keepNext/>
      <w:keepLines/>
      <w:numPr>
        <w:ilvl w:val="2"/>
        <w:numId w:val="1"/>
      </w:numPr>
      <w:spacing w:before="40" w:after="0"/>
      <w:outlineLvl w:val="2"/>
    </w:pPr>
    <w:rPr>
      <w:rFonts w:ascii="Bahnschrift Condensed" w:eastAsiaTheme="majorEastAsia" w:hAnsi="Bahnschrift Condensed" w:cstheme="majorBidi"/>
      <w:color w:val="1F3864" w:themeColor="accent5" w:themeShade="80"/>
      <w:sz w:val="28"/>
      <w:szCs w:val="24"/>
    </w:rPr>
  </w:style>
  <w:style w:type="paragraph" w:styleId="Titre4">
    <w:name w:val="heading 4"/>
    <w:basedOn w:val="Normal"/>
    <w:next w:val="Normal"/>
    <w:link w:val="Titre4Car"/>
    <w:uiPriority w:val="9"/>
    <w:unhideWhenUsed/>
    <w:qFormat/>
    <w:rsid w:val="0060474C"/>
    <w:pPr>
      <w:keepNext/>
      <w:keepLines/>
      <w:numPr>
        <w:ilvl w:val="3"/>
        <w:numId w:val="1"/>
      </w:numPr>
      <w:spacing w:before="40" w:after="0"/>
      <w:outlineLvl w:val="3"/>
    </w:pPr>
    <w:rPr>
      <w:rFonts w:ascii="Bahnschrift" w:eastAsiaTheme="majorEastAsia" w:hAnsi="Bahnschrift" w:cstheme="majorBidi"/>
      <w:iCs/>
      <w:color w:val="1F4E79" w:themeColor="accent1" w:themeShade="80"/>
    </w:rPr>
  </w:style>
  <w:style w:type="paragraph" w:styleId="Titre5">
    <w:name w:val="heading 5"/>
    <w:basedOn w:val="Normal"/>
    <w:next w:val="Normal"/>
    <w:link w:val="Titre5Car"/>
    <w:uiPriority w:val="9"/>
    <w:semiHidden/>
    <w:unhideWhenUsed/>
    <w:qFormat/>
    <w:rsid w:val="00142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2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2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2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2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8wme">
    <w:name w:val="tl8wme"/>
    <w:basedOn w:val="Policepardfaut"/>
    <w:rsid w:val="00864B59"/>
  </w:style>
  <w:style w:type="paragraph" w:styleId="Titre">
    <w:name w:val="Title"/>
    <w:basedOn w:val="Normal"/>
    <w:next w:val="Normal"/>
    <w:link w:val="TitreCar"/>
    <w:uiPriority w:val="10"/>
    <w:qFormat/>
    <w:rsid w:val="008B02F4"/>
    <w:pPr>
      <w:spacing w:after="0" w:line="240" w:lineRule="auto"/>
      <w:contextualSpacing/>
    </w:pPr>
    <w:rPr>
      <w:rFonts w:ascii="Bahnschrift Light Condensed" w:eastAsiaTheme="majorEastAsia" w:hAnsi="Bahnschrift Light Condensed" w:cstheme="majorBidi"/>
      <w:color w:val="1F3864" w:themeColor="accent5" w:themeShade="80"/>
      <w:spacing w:val="-10"/>
      <w:kern w:val="28"/>
      <w:sz w:val="56"/>
      <w:szCs w:val="56"/>
    </w:rPr>
  </w:style>
  <w:style w:type="character" w:customStyle="1" w:styleId="TitreCar">
    <w:name w:val="Titre Car"/>
    <w:basedOn w:val="Policepardfaut"/>
    <w:link w:val="Titre"/>
    <w:uiPriority w:val="10"/>
    <w:rsid w:val="008B02F4"/>
    <w:rPr>
      <w:rFonts w:ascii="Bahnschrift Light Condensed" w:eastAsiaTheme="majorEastAsia" w:hAnsi="Bahnschrift Light Condensed" w:cstheme="majorBidi"/>
      <w:color w:val="1F3864" w:themeColor="accent5" w:themeShade="80"/>
      <w:spacing w:val="-10"/>
      <w:kern w:val="28"/>
      <w:sz w:val="56"/>
      <w:szCs w:val="56"/>
    </w:rPr>
  </w:style>
  <w:style w:type="paragraph" w:styleId="Sansinterligne">
    <w:name w:val="No Spacing"/>
    <w:link w:val="SansinterligneCar"/>
    <w:uiPriority w:val="1"/>
    <w:qFormat/>
    <w:rsid w:val="00864B5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4B59"/>
    <w:rPr>
      <w:rFonts w:eastAsiaTheme="minorEastAsia"/>
      <w:lang w:eastAsia="fr-CH"/>
    </w:rPr>
  </w:style>
  <w:style w:type="character" w:customStyle="1" w:styleId="Titre1Car">
    <w:name w:val="Titre 1 Car"/>
    <w:basedOn w:val="Policepardfaut"/>
    <w:link w:val="Titre1"/>
    <w:uiPriority w:val="9"/>
    <w:rsid w:val="00591743"/>
    <w:rPr>
      <w:rFonts w:ascii="Bahnschrift Condensed" w:eastAsiaTheme="majorEastAsia" w:hAnsi="Bahnschrift Condensed" w:cstheme="majorBidi"/>
      <w:color w:val="1F3864" w:themeColor="accent5" w:themeShade="80"/>
      <w:sz w:val="40"/>
      <w:szCs w:val="32"/>
      <w:u w:val="single"/>
    </w:rPr>
  </w:style>
  <w:style w:type="paragraph" w:styleId="En-ttedetabledesmatires">
    <w:name w:val="TOC Heading"/>
    <w:basedOn w:val="Titre1"/>
    <w:next w:val="Normal"/>
    <w:uiPriority w:val="39"/>
    <w:unhideWhenUsed/>
    <w:qFormat/>
    <w:rsid w:val="00437647"/>
    <w:pPr>
      <w:outlineLvl w:val="9"/>
    </w:pPr>
    <w:rPr>
      <w:rFonts w:asciiTheme="majorHAnsi" w:hAnsiTheme="majorHAnsi"/>
      <w:sz w:val="32"/>
      <w:lang w:eastAsia="fr-CH"/>
    </w:rPr>
  </w:style>
  <w:style w:type="paragraph" w:styleId="TM1">
    <w:name w:val="toc 1"/>
    <w:basedOn w:val="Normal"/>
    <w:next w:val="Normal"/>
    <w:autoRedefine/>
    <w:uiPriority w:val="39"/>
    <w:unhideWhenUsed/>
    <w:rsid w:val="00437647"/>
    <w:pPr>
      <w:spacing w:after="100"/>
    </w:pPr>
  </w:style>
  <w:style w:type="character" w:styleId="Lienhypertexte">
    <w:name w:val="Hyperlink"/>
    <w:basedOn w:val="Policepardfaut"/>
    <w:uiPriority w:val="99"/>
    <w:unhideWhenUsed/>
    <w:rsid w:val="00437647"/>
    <w:rPr>
      <w:color w:val="0563C1" w:themeColor="hyperlink"/>
      <w:u w:val="single"/>
    </w:rPr>
  </w:style>
  <w:style w:type="character" w:customStyle="1" w:styleId="Titre2Car">
    <w:name w:val="Titre 2 Car"/>
    <w:basedOn w:val="Policepardfaut"/>
    <w:link w:val="Titre2"/>
    <w:uiPriority w:val="9"/>
    <w:rsid w:val="00591743"/>
    <w:rPr>
      <w:rFonts w:ascii="Bahnschrift Condensed" w:eastAsiaTheme="majorEastAsia" w:hAnsi="Bahnschrift Condensed" w:cstheme="majorBidi"/>
      <w:color w:val="1F3864" w:themeColor="accent5" w:themeShade="80"/>
      <w:sz w:val="32"/>
      <w:szCs w:val="26"/>
      <w:u w:val="single"/>
    </w:rPr>
  </w:style>
  <w:style w:type="paragraph" w:styleId="TM2">
    <w:name w:val="toc 2"/>
    <w:basedOn w:val="Normal"/>
    <w:next w:val="Normal"/>
    <w:autoRedefine/>
    <w:uiPriority w:val="39"/>
    <w:unhideWhenUsed/>
    <w:rsid w:val="00A00ACE"/>
    <w:pPr>
      <w:spacing w:after="100"/>
      <w:ind w:left="220"/>
    </w:pPr>
  </w:style>
  <w:style w:type="character" w:customStyle="1" w:styleId="Titre3Car">
    <w:name w:val="Titre 3 Car"/>
    <w:basedOn w:val="Policepardfaut"/>
    <w:link w:val="Titre3"/>
    <w:uiPriority w:val="9"/>
    <w:rsid w:val="00591743"/>
    <w:rPr>
      <w:rFonts w:ascii="Bahnschrift Condensed" w:eastAsiaTheme="majorEastAsia" w:hAnsi="Bahnschrift Condensed" w:cstheme="majorBidi"/>
      <w:color w:val="1F3864" w:themeColor="accent5" w:themeShade="80"/>
      <w:sz w:val="28"/>
      <w:szCs w:val="24"/>
    </w:rPr>
  </w:style>
  <w:style w:type="character" w:customStyle="1" w:styleId="Titre4Car">
    <w:name w:val="Titre 4 Car"/>
    <w:basedOn w:val="Policepardfaut"/>
    <w:link w:val="Titre4"/>
    <w:uiPriority w:val="9"/>
    <w:rsid w:val="0060474C"/>
    <w:rPr>
      <w:rFonts w:ascii="Bahnschrift" w:eastAsiaTheme="majorEastAsia" w:hAnsi="Bahnschrift" w:cstheme="majorBidi"/>
      <w:iCs/>
      <w:color w:val="1F4E79" w:themeColor="accent1" w:themeShade="80"/>
      <w:sz w:val="24"/>
    </w:rPr>
  </w:style>
  <w:style w:type="character" w:customStyle="1" w:styleId="Titre5Car">
    <w:name w:val="Titre 5 Car"/>
    <w:basedOn w:val="Policepardfaut"/>
    <w:link w:val="Titre5"/>
    <w:uiPriority w:val="9"/>
    <w:semiHidden/>
    <w:rsid w:val="001423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23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23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23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23B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A0C94"/>
    <w:pPr>
      <w:ind w:left="720"/>
      <w:contextualSpacing/>
    </w:pPr>
  </w:style>
  <w:style w:type="paragraph" w:styleId="En-tte">
    <w:name w:val="header"/>
    <w:basedOn w:val="Normal"/>
    <w:link w:val="En-tteCar"/>
    <w:uiPriority w:val="99"/>
    <w:unhideWhenUsed/>
    <w:rsid w:val="00165FD5"/>
    <w:pPr>
      <w:tabs>
        <w:tab w:val="center" w:pos="4536"/>
        <w:tab w:val="right" w:pos="9072"/>
      </w:tabs>
      <w:spacing w:after="0" w:line="240" w:lineRule="auto"/>
    </w:pPr>
  </w:style>
  <w:style w:type="character" w:customStyle="1" w:styleId="En-tteCar">
    <w:name w:val="En-tête Car"/>
    <w:basedOn w:val="Policepardfaut"/>
    <w:link w:val="En-tte"/>
    <w:uiPriority w:val="99"/>
    <w:rsid w:val="00165FD5"/>
    <w:rPr>
      <w:rFonts w:ascii="Bahnschrift Light" w:hAnsi="Bahnschrift Light"/>
    </w:rPr>
  </w:style>
  <w:style w:type="paragraph" w:styleId="Pieddepage">
    <w:name w:val="footer"/>
    <w:basedOn w:val="Normal"/>
    <w:link w:val="PieddepageCar"/>
    <w:uiPriority w:val="99"/>
    <w:unhideWhenUsed/>
    <w:rsid w:val="0016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D5"/>
    <w:rPr>
      <w:rFonts w:ascii="Bahnschrift Light" w:hAnsi="Bahnschrift Light"/>
    </w:rPr>
  </w:style>
  <w:style w:type="character" w:styleId="Textedelespacerserv">
    <w:name w:val="Placeholder Text"/>
    <w:basedOn w:val="Policepardfaut"/>
    <w:uiPriority w:val="99"/>
    <w:semiHidden/>
    <w:rsid w:val="00165FD5"/>
    <w:rPr>
      <w:color w:val="808080"/>
    </w:rPr>
  </w:style>
  <w:style w:type="paragraph" w:styleId="TM3">
    <w:name w:val="toc 3"/>
    <w:basedOn w:val="Normal"/>
    <w:next w:val="Normal"/>
    <w:autoRedefine/>
    <w:uiPriority w:val="39"/>
    <w:unhideWhenUsed/>
    <w:rsid w:val="0020636C"/>
    <w:pPr>
      <w:tabs>
        <w:tab w:val="left" w:pos="1134"/>
        <w:tab w:val="right" w:leader="dot" w:pos="9062"/>
      </w:tabs>
      <w:spacing w:after="100"/>
      <w:ind w:left="440"/>
    </w:pPr>
  </w:style>
  <w:style w:type="paragraph" w:styleId="Notedebasdepage">
    <w:name w:val="footnote text"/>
    <w:basedOn w:val="Normal"/>
    <w:link w:val="NotedebasdepageCar"/>
    <w:uiPriority w:val="99"/>
    <w:semiHidden/>
    <w:unhideWhenUsed/>
    <w:rsid w:val="00975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62"/>
    <w:rPr>
      <w:rFonts w:ascii="Bahnschrift Light" w:hAnsi="Bahnschrift Light"/>
      <w:sz w:val="20"/>
      <w:szCs w:val="20"/>
    </w:rPr>
  </w:style>
  <w:style w:type="character" w:styleId="Appelnotedebasdep">
    <w:name w:val="footnote reference"/>
    <w:basedOn w:val="Policepardfaut"/>
    <w:uiPriority w:val="99"/>
    <w:semiHidden/>
    <w:unhideWhenUsed/>
    <w:rsid w:val="00975C62"/>
    <w:rPr>
      <w:vertAlign w:val="superscript"/>
    </w:rPr>
  </w:style>
  <w:style w:type="character" w:styleId="Mentionnonrsolue">
    <w:name w:val="Unresolved Mention"/>
    <w:basedOn w:val="Policepardfaut"/>
    <w:uiPriority w:val="99"/>
    <w:semiHidden/>
    <w:unhideWhenUsed/>
    <w:rsid w:val="00975C62"/>
    <w:rPr>
      <w:color w:val="605E5C"/>
      <w:shd w:val="clear" w:color="auto" w:fill="E1DFDD"/>
    </w:rPr>
  </w:style>
  <w:style w:type="paragraph" w:styleId="Lgende">
    <w:name w:val="caption"/>
    <w:basedOn w:val="Normal"/>
    <w:next w:val="Normal"/>
    <w:uiPriority w:val="35"/>
    <w:unhideWhenUsed/>
    <w:qFormat/>
    <w:rsid w:val="00D771C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0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762">
      <w:bodyDiv w:val="1"/>
      <w:marLeft w:val="0"/>
      <w:marRight w:val="0"/>
      <w:marTop w:val="0"/>
      <w:marBottom w:val="0"/>
      <w:divBdr>
        <w:top w:val="none" w:sz="0" w:space="0" w:color="auto"/>
        <w:left w:val="none" w:sz="0" w:space="0" w:color="auto"/>
        <w:bottom w:val="none" w:sz="0" w:space="0" w:color="auto"/>
        <w:right w:val="none" w:sz="0" w:space="0" w:color="auto"/>
      </w:divBdr>
    </w:div>
    <w:div w:id="1205287500">
      <w:bodyDiv w:val="1"/>
      <w:marLeft w:val="0"/>
      <w:marRight w:val="0"/>
      <w:marTop w:val="0"/>
      <w:marBottom w:val="0"/>
      <w:divBdr>
        <w:top w:val="none" w:sz="0" w:space="0" w:color="auto"/>
        <w:left w:val="none" w:sz="0" w:space="0" w:color="auto"/>
        <w:bottom w:val="none" w:sz="0" w:space="0" w:color="auto"/>
        <w:right w:val="none" w:sz="0" w:space="0" w:color="auto"/>
      </w:divBdr>
    </w:div>
    <w:div w:id="1605267200">
      <w:bodyDiv w:val="1"/>
      <w:marLeft w:val="0"/>
      <w:marRight w:val="0"/>
      <w:marTop w:val="0"/>
      <w:marBottom w:val="0"/>
      <w:divBdr>
        <w:top w:val="none" w:sz="0" w:space="0" w:color="auto"/>
        <w:left w:val="none" w:sz="0" w:space="0" w:color="auto"/>
        <w:bottom w:val="none" w:sz="0" w:space="0" w:color="auto"/>
        <w:right w:val="none" w:sz="0" w:space="0" w:color="auto"/>
      </w:divBdr>
    </w:div>
    <w:div w:id="1854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2EAF3D34B14A529F4C854EBAA0C274"/>
        <w:category>
          <w:name w:val="Général"/>
          <w:gallery w:val="placeholder"/>
        </w:category>
        <w:types>
          <w:type w:val="bbPlcHdr"/>
        </w:types>
        <w:behaviors>
          <w:behavior w:val="content"/>
        </w:behaviors>
        <w:guid w:val="{728C9944-7809-4BD8-B87C-FB45D7AF98B6}"/>
      </w:docPartPr>
      <w:docPartBody>
        <w:p w:rsidR="00000000" w:rsidRDefault="00D33DE6">
          <w:r w:rsidRPr="00034F25">
            <w:rPr>
              <w:rStyle w:val="Textedelespacerserv"/>
            </w:rPr>
            <w:t>[Auteur ]</w:t>
          </w:r>
        </w:p>
      </w:docPartBody>
    </w:docPart>
    <w:docPart>
      <w:docPartPr>
        <w:name w:val="AD2AB14EDA65471CAE1548213CF6498D"/>
        <w:category>
          <w:name w:val="Général"/>
          <w:gallery w:val="placeholder"/>
        </w:category>
        <w:types>
          <w:type w:val="bbPlcHdr"/>
        </w:types>
        <w:behaviors>
          <w:behavior w:val="content"/>
        </w:behaviors>
        <w:guid w:val="{FC0D558C-4F22-4B36-BB5A-219F853B0938}"/>
      </w:docPartPr>
      <w:docPartBody>
        <w:p w:rsidR="00000000" w:rsidRDefault="00D33DE6">
          <w:r w:rsidRPr="00034F25">
            <w:rPr>
              <w:rStyle w:val="Textedelespacerserv"/>
            </w:rPr>
            <w:t>[Titre ]</w:t>
          </w:r>
        </w:p>
      </w:docPartBody>
    </w:docPart>
    <w:docPart>
      <w:docPartPr>
        <w:name w:val="18EB6E8E14E0450C8B5023E3C30904FA"/>
        <w:category>
          <w:name w:val="Général"/>
          <w:gallery w:val="placeholder"/>
        </w:category>
        <w:types>
          <w:type w:val="bbPlcHdr"/>
        </w:types>
        <w:behaviors>
          <w:behavior w:val="content"/>
        </w:behaviors>
        <w:guid w:val="{CD605BC3-A2AB-4E32-A26A-EC16A35DEFDE}"/>
      </w:docPartPr>
      <w:docPartBody>
        <w:p w:rsidR="00000000" w:rsidRDefault="00D33DE6">
          <w:r w:rsidRPr="00034F25">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7A"/>
    <w:rsid w:val="0006313C"/>
    <w:rsid w:val="000B0822"/>
    <w:rsid w:val="00183A3D"/>
    <w:rsid w:val="001C3F5B"/>
    <w:rsid w:val="00292FB0"/>
    <w:rsid w:val="002F2BB8"/>
    <w:rsid w:val="00301396"/>
    <w:rsid w:val="003B2042"/>
    <w:rsid w:val="003B72C3"/>
    <w:rsid w:val="00442C23"/>
    <w:rsid w:val="004F5A79"/>
    <w:rsid w:val="005710BD"/>
    <w:rsid w:val="005E7634"/>
    <w:rsid w:val="008675E7"/>
    <w:rsid w:val="008E4664"/>
    <w:rsid w:val="0090257E"/>
    <w:rsid w:val="00937D6D"/>
    <w:rsid w:val="00965AD7"/>
    <w:rsid w:val="009953BB"/>
    <w:rsid w:val="00A257B1"/>
    <w:rsid w:val="00AB33A7"/>
    <w:rsid w:val="00BA4A25"/>
    <w:rsid w:val="00BD11A4"/>
    <w:rsid w:val="00C852B3"/>
    <w:rsid w:val="00CA5F54"/>
    <w:rsid w:val="00CE4210"/>
    <w:rsid w:val="00D33DE6"/>
    <w:rsid w:val="00D74710"/>
    <w:rsid w:val="00DC0FB9"/>
    <w:rsid w:val="00DC5E7A"/>
    <w:rsid w:val="00E04FFE"/>
    <w:rsid w:val="00E33221"/>
    <w:rsid w:val="00E34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3D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1F3F1-EB70-406B-ADEA-A0D39FB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VRP Viewer</vt:lpstr>
    </vt:vector>
  </TitlesOfParts>
  <Company>CFP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Viewer</dc:title>
  <dc:subject/>
  <dc:creator>Stefano Cirieco</dc:creator>
  <cp:keywords/>
  <dc:description>Résumé du rapport TPI</dc:description>
  <cp:lastModifiedBy>Stefano Cirieco</cp:lastModifiedBy>
  <cp:revision>252</cp:revision>
  <cp:lastPrinted>2020-06-09T13:58:00Z</cp:lastPrinted>
  <dcterms:created xsi:type="dcterms:W3CDTF">2020-03-25T01:03:00Z</dcterms:created>
  <dcterms:modified xsi:type="dcterms:W3CDTF">2020-06-09T13:59:00Z</dcterms:modified>
</cp:coreProperties>
</file>